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F86" w:rsidRPr="00340E8E" w:rsidRDefault="00016F86" w:rsidP="00016F86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тчет к лабораторной работе №3</w:t>
      </w:r>
      <w:r w:rsidRPr="00340E8E">
        <w:rPr>
          <w:rFonts w:ascii="Times New Roman" w:hAnsi="Times New Roman" w:cs="Times New Roman"/>
          <w:sz w:val="32"/>
        </w:rPr>
        <w:t xml:space="preserve"> на тему «Структурное программирование»</w:t>
      </w:r>
    </w:p>
    <w:p w:rsidR="00016F86" w:rsidRPr="004E284E" w:rsidRDefault="00016F86" w:rsidP="00016F86">
      <w:p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4E284E">
        <w:rPr>
          <w:rFonts w:ascii="Times New Roman" w:hAnsi="Times New Roman" w:cs="Times New Roman"/>
          <w:b/>
          <w:sz w:val="32"/>
          <w:szCs w:val="28"/>
        </w:rPr>
        <w:t>Задание 1:</w:t>
      </w:r>
    </w:p>
    <w:p w:rsidR="00016F86" w:rsidRDefault="00016F86" w:rsidP="00016F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разницу значений кодов в Windows-1251 заданной буквы Х латинского алфавита в прописном и строчном написании.</w:t>
      </w:r>
    </w:p>
    <w:p w:rsidR="00016F86" w:rsidRPr="00340E8E" w:rsidRDefault="00016F86" w:rsidP="00016F86">
      <w:pPr>
        <w:pStyle w:val="a3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ица значений для буквы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40E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40E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а 32.</w:t>
      </w:r>
    </w:p>
    <w:p w:rsidR="00016F86" w:rsidRDefault="00016F86" w:rsidP="00016F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разницу значений кодов в Windows-1251 заданной буквы Y русского алфавита в прописном и строчном написании.</w:t>
      </w:r>
    </w:p>
    <w:p w:rsidR="00016F86" w:rsidRPr="00340E8E" w:rsidRDefault="00016F86" w:rsidP="00016F86">
      <w:pPr>
        <w:pStyle w:val="a3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ица значений для буквы «А» и «а»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вна так же рав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2.</w:t>
      </w:r>
    </w:p>
    <w:p w:rsidR="00016F86" w:rsidRDefault="00016F86" w:rsidP="00016F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е перевод заданной десятичной цифры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в код соответствующего ей символа в Windows-1251.</w:t>
      </w:r>
    </w:p>
    <w:p w:rsidR="00016F86" w:rsidRPr="002678BC" w:rsidRDefault="00016F86" w:rsidP="00016F86">
      <w:pPr>
        <w:pStyle w:val="a3"/>
        <w:ind w:left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Цифра «5» соответствует коду «53».</w:t>
      </w:r>
    </w:p>
    <w:p w:rsidR="00184937" w:rsidRPr="005037E1" w:rsidRDefault="00184937" w:rsidP="001849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алгоритмы из пунктов 1-3 словесно и в виде псевдокода.</w:t>
      </w:r>
    </w:p>
    <w:p w:rsidR="005037E1" w:rsidRDefault="005037E1" w:rsidP="001849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</w:t>
      </w:r>
    </w:p>
    <w:p w:rsidR="00184937" w:rsidRDefault="00184937" w:rsidP="00184937">
      <w:pPr>
        <w:pStyle w:val="a3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вод прописной буквы</w:t>
      </w:r>
    </w:p>
    <w:p w:rsidR="00184937" w:rsidRDefault="00184937" w:rsidP="00184937">
      <w:pPr>
        <w:pStyle w:val="a3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вод такой же буквы в строчном виде</w:t>
      </w:r>
    </w:p>
    <w:p w:rsidR="00184937" w:rsidRDefault="00184937" w:rsidP="001849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вод разности кода строчной буквы и кода прописной буквы</w:t>
      </w:r>
    </w:p>
    <w:p w:rsidR="005037E1" w:rsidRDefault="005037E1" w:rsidP="001849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</w:p>
    <w:p w:rsidR="00184937" w:rsidRDefault="00184937" w:rsidP="0018493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: </w:t>
      </w:r>
    </w:p>
    <w:p w:rsidR="00184937" w:rsidRDefault="00184937" w:rsidP="00184937">
      <w:pPr>
        <w:pStyle w:val="a3"/>
        <w:spacing w:line="24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шите диалоговую программу, которая в зависимости от выбранного варианта использования выполняет действия пунктов 1, 2, 3 для любого введенного с клавиатуры символа. </w:t>
      </w:r>
    </w:p>
    <w:p w:rsidR="00184937" w:rsidRDefault="00184937" w:rsidP="00184937">
      <w:pPr>
        <w:pStyle w:val="a3"/>
        <w:spacing w:line="24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ы использования: </w:t>
      </w:r>
    </w:p>
    <w:p w:rsidR="00184937" w:rsidRDefault="00184937" w:rsidP="00184937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определение разницы значений кодов в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1849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квы в прописном и строчном написании, если введен символ латинского алфавита, иначе вывод сообщения об ошибке;</w:t>
      </w:r>
    </w:p>
    <w:p w:rsidR="00184937" w:rsidRDefault="00184937" w:rsidP="00184937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определение разницы значений кодов в Windows-1251 буквы в прописном и строчном написании, если введен символ русского алфавита, иначе вывод сообщения об ошибке;</w:t>
      </w:r>
    </w:p>
    <w:p w:rsidR="00184937" w:rsidRDefault="00184937" w:rsidP="00184937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вывод в консоль кода символа, соответствующего введенной цифре, иначе вывод сообщения об ошибке;</w:t>
      </w:r>
    </w:p>
    <w:p w:rsidR="00184937" w:rsidRDefault="00184937" w:rsidP="00184937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– выход из программы.</w:t>
      </w:r>
    </w:p>
    <w:p w:rsidR="00C62921" w:rsidRPr="004C4735" w:rsidRDefault="00C62921" w:rsidP="00C629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C4735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C62921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4C473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C4735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C62921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4C4735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C62921" w:rsidRPr="00C62921" w:rsidRDefault="00C62921" w:rsidP="00C629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292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6292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62921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C6292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C62921" w:rsidRPr="00C62921" w:rsidRDefault="00C62921" w:rsidP="00C629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292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6292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62921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C6292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C62921" w:rsidRPr="00C62921" w:rsidRDefault="00C62921" w:rsidP="00C629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62921" w:rsidRPr="00C62921" w:rsidRDefault="00C62921" w:rsidP="00C629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6292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6292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62921" w:rsidRPr="00C62921" w:rsidRDefault="00C62921" w:rsidP="00C629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C6292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C62921" w:rsidRPr="00C62921" w:rsidRDefault="00C62921" w:rsidP="00C629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C62921" w:rsidRPr="00C62921" w:rsidRDefault="00C62921" w:rsidP="00C629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C62921" w:rsidRPr="00C62921" w:rsidRDefault="00C62921" w:rsidP="00C629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292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C62921" w:rsidRPr="00C62921" w:rsidRDefault="00C62921" w:rsidP="00C629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292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;</w:t>
      </w:r>
    </w:p>
    <w:p w:rsidR="00C62921" w:rsidRDefault="00C62921" w:rsidP="00C629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x;</w:t>
      </w:r>
    </w:p>
    <w:p w:rsidR="00C62921" w:rsidRDefault="00C62921" w:rsidP="00C629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;</w:t>
      </w:r>
    </w:p>
    <w:p w:rsidR="00C62921" w:rsidRDefault="00C62921" w:rsidP="00C629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62921" w:rsidRDefault="00C62921" w:rsidP="00C629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ыберите операцию (1- разница значений кодов в Windows-1251 заданной буквы латинского алфавита, 2- Разница кодов в русском алфавите, 3- Вывод кодов цифр, 4-Выход)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62921" w:rsidRPr="00C62921" w:rsidRDefault="00C62921" w:rsidP="00C629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6292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C62921" w:rsidRPr="00C62921" w:rsidRDefault="00C62921" w:rsidP="00C629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62921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 &lt; 1 || a&gt;4) {</w:t>
      </w:r>
    </w:p>
    <w:p w:rsidR="00C62921" w:rsidRPr="00C62921" w:rsidRDefault="00C62921" w:rsidP="00C629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6292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:rsidR="00C62921" w:rsidRPr="00C62921" w:rsidRDefault="00C62921" w:rsidP="00C629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6292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6292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C6292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62921" w:rsidRPr="00C62921" w:rsidRDefault="00C62921" w:rsidP="00C629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62921" w:rsidRPr="00C62921" w:rsidRDefault="00C62921" w:rsidP="00C629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62921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){</w:t>
      </w:r>
    </w:p>
    <w:p w:rsidR="00C62921" w:rsidRPr="00C62921" w:rsidRDefault="00C62921" w:rsidP="00C629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62921" w:rsidRPr="00C62921" w:rsidRDefault="00C62921" w:rsidP="00C629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6292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1):</w:t>
      </w:r>
    </w:p>
    <w:p w:rsidR="00C62921" w:rsidRPr="00C62921" w:rsidRDefault="00C62921" w:rsidP="00C629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6292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6292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C6292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укву</w:t>
      </w:r>
      <w:r w:rsidRPr="00C6292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6292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62921" w:rsidRPr="00C62921" w:rsidRDefault="00C62921" w:rsidP="00C629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6292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:rsidR="00C62921" w:rsidRPr="00C62921" w:rsidRDefault="00C62921" w:rsidP="00C629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6292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x &gt;= </w:t>
      </w:r>
      <w:r w:rsidRPr="00C62921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x &lt;= </w:t>
      </w:r>
      <w:r w:rsidRPr="00C62921">
        <w:rPr>
          <w:rFonts w:ascii="Cascadia Mono" w:hAnsi="Cascadia Mono" w:cs="Cascadia Mono"/>
          <w:color w:val="A31515"/>
          <w:sz w:val="19"/>
          <w:szCs w:val="19"/>
          <w:lang w:val="en-US"/>
        </w:rPr>
        <w:t>'Z'</w:t>
      </w: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(x &gt;= </w:t>
      </w:r>
      <w:r w:rsidRPr="00C62921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x &lt;= </w:t>
      </w:r>
      <w:r w:rsidRPr="00C62921">
        <w:rPr>
          <w:rFonts w:ascii="Cascadia Mono" w:hAnsi="Cascadia Mono" w:cs="Cascadia Mono"/>
          <w:color w:val="A31515"/>
          <w:sz w:val="19"/>
          <w:szCs w:val="19"/>
          <w:lang w:val="en-US"/>
        </w:rPr>
        <w:t>'z'</w:t>
      </w: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:rsidR="00C62921" w:rsidRPr="00C62921" w:rsidRDefault="00C62921" w:rsidP="00C629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62921" w:rsidRDefault="00C62921" w:rsidP="00C629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Разница между прописной и строчной буквой = 3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62921" w:rsidRDefault="00C62921" w:rsidP="00C629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C62921" w:rsidRDefault="00C62921" w:rsidP="00C629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C62921" w:rsidRPr="00C62921" w:rsidRDefault="00C62921" w:rsidP="00C629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6292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6292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C6292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6292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62921" w:rsidRPr="00C62921" w:rsidRDefault="00C62921" w:rsidP="00C629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6292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62921" w:rsidRPr="00C62921" w:rsidRDefault="00C62921" w:rsidP="00C629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62921" w:rsidRPr="00C62921" w:rsidRDefault="00C62921" w:rsidP="00C629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6292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>2):</w:t>
      </w:r>
    </w:p>
    <w:p w:rsidR="00C62921" w:rsidRPr="00C62921" w:rsidRDefault="00C62921" w:rsidP="00C629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6292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6292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C6292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укву</w:t>
      </w:r>
      <w:r w:rsidRPr="00C6292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6292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62921" w:rsidRPr="00C62921" w:rsidRDefault="00C62921" w:rsidP="00C629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6292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;</w:t>
      </w:r>
    </w:p>
    <w:p w:rsidR="00C62921" w:rsidRPr="00C62921" w:rsidRDefault="00C62921" w:rsidP="00C629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6292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p &gt;= </w:t>
      </w:r>
      <w:r w:rsidRPr="00C62921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А</w:t>
      </w:r>
      <w:r w:rsidRPr="00C62921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p &lt;= </w:t>
      </w:r>
      <w:r w:rsidRPr="00C62921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Я</w:t>
      </w:r>
      <w:r w:rsidRPr="00C62921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(p &gt;= </w:t>
      </w:r>
      <w:r w:rsidRPr="00C62921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а</w:t>
      </w:r>
      <w:r w:rsidRPr="00C62921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p &lt;= </w:t>
      </w:r>
      <w:r w:rsidRPr="00C62921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я</w:t>
      </w:r>
      <w:r w:rsidRPr="00C62921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:rsidR="00C62921" w:rsidRDefault="00C62921" w:rsidP="00C629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Разница между прописной и строчной буквой = 3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62921" w:rsidRPr="00C62921" w:rsidRDefault="00C62921" w:rsidP="00C629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C62921" w:rsidRPr="00C62921" w:rsidRDefault="00C62921" w:rsidP="00C629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62921" w:rsidRPr="00C62921" w:rsidRDefault="00C62921" w:rsidP="00C629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6292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C62921" w:rsidRPr="00C62921" w:rsidRDefault="00C62921" w:rsidP="00C629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6292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6292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C6292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6292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62921" w:rsidRPr="00C62921" w:rsidRDefault="00C62921" w:rsidP="00C629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6292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62921" w:rsidRPr="00C62921" w:rsidRDefault="00C62921" w:rsidP="00C629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62921" w:rsidRPr="00C62921" w:rsidRDefault="00C62921" w:rsidP="00C629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6292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>3):</w:t>
      </w:r>
    </w:p>
    <w:p w:rsidR="00C62921" w:rsidRPr="00C62921" w:rsidRDefault="00C62921" w:rsidP="00C629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6292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6292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C6292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цифру</w:t>
      </w:r>
      <w:r w:rsidRPr="00C6292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(0-9)"</w:t>
      </w: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6292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62921" w:rsidRPr="00C62921" w:rsidRDefault="00C62921" w:rsidP="00C629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6292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;</w:t>
      </w:r>
    </w:p>
    <w:p w:rsidR="00C62921" w:rsidRPr="00C62921" w:rsidRDefault="00C62921" w:rsidP="00C629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6292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y &gt;= 0 &amp;&amp; y &lt;= 9) {</w:t>
      </w:r>
    </w:p>
    <w:p w:rsidR="00C62921" w:rsidRPr="00C62921" w:rsidRDefault="00C62921" w:rsidP="00C629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292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 = y + 48;</w:t>
      </w:r>
    </w:p>
    <w:p w:rsidR="00C62921" w:rsidRPr="00C62921" w:rsidRDefault="00C62921" w:rsidP="00C629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6292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6292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д</w:t>
      </w:r>
      <w:r w:rsidRPr="00C6292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цифры</w:t>
      </w:r>
      <w:r w:rsidRPr="00C6292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251 </w:t>
      </w:r>
      <w:r>
        <w:rPr>
          <w:rFonts w:ascii="Cascadia Mono" w:hAnsi="Cascadia Mono" w:cs="Cascadia Mono"/>
          <w:color w:val="A31515"/>
          <w:sz w:val="19"/>
          <w:szCs w:val="19"/>
        </w:rPr>
        <w:t>равен</w:t>
      </w:r>
      <w:r w:rsidRPr="00C6292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"</w:t>
      </w: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6292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 </w:t>
      </w:r>
      <w:r w:rsidRPr="00C6292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62921" w:rsidRPr="00C62921" w:rsidRDefault="00C62921" w:rsidP="00C629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62921" w:rsidRPr="00C62921" w:rsidRDefault="00C62921" w:rsidP="00C629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6292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C62921" w:rsidRPr="00C62921" w:rsidRDefault="00C62921" w:rsidP="00C629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6292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6292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C6292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6292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62921" w:rsidRPr="00C62921" w:rsidRDefault="00C62921" w:rsidP="00C629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62921" w:rsidRPr="00C62921" w:rsidRDefault="00C62921" w:rsidP="00C629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6292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62921" w:rsidRPr="00C62921" w:rsidRDefault="00C62921" w:rsidP="00C629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62921" w:rsidRPr="00C62921" w:rsidRDefault="00C62921" w:rsidP="00C629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62921" w:rsidRPr="004C4735" w:rsidRDefault="00C62921" w:rsidP="00C629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29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C473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4C47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C4735">
        <w:rPr>
          <w:rFonts w:ascii="Cascadia Mono" w:hAnsi="Cascadia Mono" w:cs="Cascadia Mono"/>
          <w:color w:val="000000"/>
          <w:sz w:val="19"/>
          <w:szCs w:val="19"/>
          <w:lang w:val="en-US"/>
        </w:rPr>
        <w:t>4):</w:t>
      </w:r>
    </w:p>
    <w:p w:rsidR="00C62921" w:rsidRPr="00BA2961" w:rsidRDefault="00C62921" w:rsidP="00C629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47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47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A2961">
        <w:rPr>
          <w:rFonts w:ascii="Cascadia Mono" w:hAnsi="Cascadia Mono" w:cs="Cascadia Mono"/>
          <w:color w:val="000000"/>
          <w:sz w:val="19"/>
          <w:szCs w:val="19"/>
          <w:lang w:val="en-US"/>
        </w:rPr>
        <w:t>exit(</w:t>
      </w:r>
      <w:proofErr w:type="gramEnd"/>
      <w:r w:rsidRPr="00BA2961">
        <w:rPr>
          <w:rFonts w:ascii="Cascadia Mono" w:hAnsi="Cascadia Mono" w:cs="Cascadia Mono"/>
          <w:color w:val="000000"/>
          <w:sz w:val="19"/>
          <w:szCs w:val="19"/>
          <w:lang w:val="en-US"/>
        </w:rPr>
        <w:t>0);</w:t>
      </w:r>
    </w:p>
    <w:p w:rsidR="00C62921" w:rsidRPr="00BA2961" w:rsidRDefault="00C62921" w:rsidP="00C629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62921" w:rsidRDefault="00C62921" w:rsidP="00C629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29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62921" w:rsidRDefault="00C62921" w:rsidP="00C629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62921" w:rsidRDefault="00C62921" w:rsidP="00C629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037E1" w:rsidRDefault="005037E1" w:rsidP="00503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037E1" w:rsidRDefault="005037E1" w:rsidP="005037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есно-формульное описание алгоритма:</w:t>
      </w:r>
    </w:p>
    <w:p w:rsidR="005037E1" w:rsidRDefault="005037E1" w:rsidP="005037E1">
      <w:pPr>
        <w:rPr>
          <w:rFonts w:ascii="Times New Roman" w:hAnsi="Times New Roman" w:cs="Times New Roman"/>
          <w:b/>
          <w:sz w:val="28"/>
          <w:szCs w:val="28"/>
        </w:rPr>
      </w:pPr>
    </w:p>
    <w:p w:rsidR="005037E1" w:rsidRPr="00693723" w:rsidRDefault="005037E1" w:rsidP="005037E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93723">
        <w:rPr>
          <w:rFonts w:ascii="Times New Roman" w:hAnsi="Times New Roman" w:cs="Times New Roman"/>
          <w:sz w:val="28"/>
          <w:szCs w:val="28"/>
        </w:rPr>
        <w:t>Начало.</w:t>
      </w:r>
    </w:p>
    <w:p w:rsidR="005037E1" w:rsidRPr="00693723" w:rsidRDefault="005037E1" w:rsidP="005037E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93723">
        <w:rPr>
          <w:rFonts w:ascii="Times New Roman" w:hAnsi="Times New Roman" w:cs="Times New Roman"/>
          <w:sz w:val="28"/>
          <w:szCs w:val="28"/>
        </w:rPr>
        <w:t>Ввод номера операции.</w:t>
      </w:r>
    </w:p>
    <w:p w:rsidR="005037E1" w:rsidRPr="00693723" w:rsidRDefault="005037E1" w:rsidP="005037E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93723">
        <w:rPr>
          <w:rFonts w:ascii="Times New Roman" w:hAnsi="Times New Roman" w:cs="Times New Roman"/>
          <w:sz w:val="28"/>
          <w:szCs w:val="28"/>
        </w:rPr>
        <w:t>Если номер операции &gt;4 &amp;&amp; &lt;1, перейти к п.8</w:t>
      </w:r>
    </w:p>
    <w:p w:rsidR="005037E1" w:rsidRPr="00693723" w:rsidRDefault="005037E1" w:rsidP="005037E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93723">
        <w:rPr>
          <w:rFonts w:ascii="Times New Roman" w:hAnsi="Times New Roman" w:cs="Times New Roman"/>
          <w:sz w:val="28"/>
          <w:szCs w:val="28"/>
        </w:rPr>
        <w:lastRenderedPageBreak/>
        <w:t xml:space="preserve">Если номер операции равен 1 </w:t>
      </w:r>
      <w:proofErr w:type="gramStart"/>
      <w:r w:rsidRPr="00693723">
        <w:rPr>
          <w:rFonts w:ascii="Times New Roman" w:hAnsi="Times New Roman" w:cs="Times New Roman"/>
          <w:sz w:val="28"/>
          <w:szCs w:val="28"/>
        </w:rPr>
        <w:t>перейти</w:t>
      </w:r>
      <w:proofErr w:type="gramEnd"/>
      <w:r w:rsidRPr="00693723">
        <w:rPr>
          <w:rFonts w:ascii="Times New Roman" w:hAnsi="Times New Roman" w:cs="Times New Roman"/>
          <w:sz w:val="28"/>
          <w:szCs w:val="28"/>
        </w:rPr>
        <w:t xml:space="preserve"> к п.9</w:t>
      </w:r>
    </w:p>
    <w:p w:rsidR="00C62921" w:rsidRPr="00693723" w:rsidRDefault="00C62921" w:rsidP="00C629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93723">
        <w:rPr>
          <w:rFonts w:ascii="Times New Roman" w:hAnsi="Times New Roman" w:cs="Times New Roman"/>
          <w:sz w:val="28"/>
          <w:szCs w:val="28"/>
        </w:rPr>
        <w:t xml:space="preserve">Если номер операции равен 2 </w:t>
      </w:r>
      <w:proofErr w:type="gramStart"/>
      <w:r w:rsidRPr="00693723">
        <w:rPr>
          <w:rFonts w:ascii="Times New Roman" w:hAnsi="Times New Roman" w:cs="Times New Roman"/>
          <w:sz w:val="28"/>
          <w:szCs w:val="28"/>
        </w:rPr>
        <w:t>перейти</w:t>
      </w:r>
      <w:proofErr w:type="gramEnd"/>
      <w:r w:rsidRPr="00693723">
        <w:rPr>
          <w:rFonts w:ascii="Times New Roman" w:hAnsi="Times New Roman" w:cs="Times New Roman"/>
          <w:sz w:val="28"/>
          <w:szCs w:val="28"/>
        </w:rPr>
        <w:t xml:space="preserve"> к п.11</w:t>
      </w:r>
    </w:p>
    <w:p w:rsidR="00C62921" w:rsidRPr="00693723" w:rsidRDefault="00C62921" w:rsidP="00C629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93723">
        <w:rPr>
          <w:rFonts w:ascii="Times New Roman" w:hAnsi="Times New Roman" w:cs="Times New Roman"/>
          <w:sz w:val="28"/>
          <w:szCs w:val="28"/>
        </w:rPr>
        <w:t xml:space="preserve">Если номер операции равен 3 </w:t>
      </w:r>
      <w:proofErr w:type="gramStart"/>
      <w:r w:rsidRPr="00693723">
        <w:rPr>
          <w:rFonts w:ascii="Times New Roman" w:hAnsi="Times New Roman" w:cs="Times New Roman"/>
          <w:sz w:val="28"/>
          <w:szCs w:val="28"/>
        </w:rPr>
        <w:t>перейти</w:t>
      </w:r>
      <w:proofErr w:type="gramEnd"/>
      <w:r w:rsidRPr="00693723">
        <w:rPr>
          <w:rFonts w:ascii="Times New Roman" w:hAnsi="Times New Roman" w:cs="Times New Roman"/>
          <w:sz w:val="28"/>
          <w:szCs w:val="28"/>
        </w:rPr>
        <w:t xml:space="preserve"> к п.13</w:t>
      </w:r>
    </w:p>
    <w:p w:rsidR="00C62921" w:rsidRPr="00693723" w:rsidRDefault="00C62921" w:rsidP="00C629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93723">
        <w:rPr>
          <w:rFonts w:ascii="Times New Roman" w:hAnsi="Times New Roman" w:cs="Times New Roman"/>
          <w:sz w:val="28"/>
          <w:szCs w:val="28"/>
        </w:rPr>
        <w:t xml:space="preserve">Если номер операции равен 4 </w:t>
      </w:r>
      <w:proofErr w:type="gramStart"/>
      <w:r w:rsidRPr="00693723">
        <w:rPr>
          <w:rFonts w:ascii="Times New Roman" w:hAnsi="Times New Roman" w:cs="Times New Roman"/>
          <w:sz w:val="28"/>
          <w:szCs w:val="28"/>
        </w:rPr>
        <w:t>перейти</w:t>
      </w:r>
      <w:proofErr w:type="gramEnd"/>
      <w:r w:rsidRPr="00693723">
        <w:rPr>
          <w:rFonts w:ascii="Times New Roman" w:hAnsi="Times New Roman" w:cs="Times New Roman"/>
          <w:sz w:val="28"/>
          <w:szCs w:val="28"/>
        </w:rPr>
        <w:t xml:space="preserve"> к п.16</w:t>
      </w:r>
    </w:p>
    <w:p w:rsidR="005037E1" w:rsidRPr="00693723" w:rsidRDefault="005037E1" w:rsidP="005037E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«Ошибка</w:t>
      </w:r>
      <w:r w:rsidRPr="00693723">
        <w:rPr>
          <w:rFonts w:ascii="Times New Roman" w:hAnsi="Times New Roman" w:cs="Times New Roman"/>
          <w:sz w:val="28"/>
          <w:szCs w:val="28"/>
        </w:rPr>
        <w:t>», затем переход к п.16</w:t>
      </w:r>
    </w:p>
    <w:p w:rsidR="005037E1" w:rsidRPr="00693723" w:rsidRDefault="005037E1" w:rsidP="005037E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93723">
        <w:rPr>
          <w:rFonts w:ascii="Times New Roman" w:hAnsi="Times New Roman" w:cs="Times New Roman"/>
          <w:sz w:val="28"/>
          <w:szCs w:val="28"/>
        </w:rPr>
        <w:t>Ввод буквы латинско</w:t>
      </w:r>
      <w:r w:rsidR="00C62921">
        <w:rPr>
          <w:rFonts w:ascii="Times New Roman" w:hAnsi="Times New Roman" w:cs="Times New Roman"/>
          <w:sz w:val="28"/>
          <w:szCs w:val="28"/>
        </w:rPr>
        <w:t>го алфавита, иначе переход к п.8</w:t>
      </w:r>
    </w:p>
    <w:p w:rsidR="005037E1" w:rsidRPr="00693723" w:rsidRDefault="005037E1" w:rsidP="005037E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93723">
        <w:rPr>
          <w:rFonts w:ascii="Times New Roman" w:hAnsi="Times New Roman" w:cs="Times New Roman"/>
          <w:sz w:val="28"/>
          <w:szCs w:val="28"/>
        </w:rPr>
        <w:t>Вывод «Разница значений кодов между прописной и строчной буквой равна 32», затем переход к п.16</w:t>
      </w:r>
    </w:p>
    <w:p w:rsidR="005037E1" w:rsidRPr="00693723" w:rsidRDefault="005037E1" w:rsidP="005037E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93723">
        <w:rPr>
          <w:rFonts w:ascii="Times New Roman" w:hAnsi="Times New Roman" w:cs="Times New Roman"/>
          <w:sz w:val="28"/>
          <w:szCs w:val="28"/>
        </w:rPr>
        <w:t>Ввод буквы русско</w:t>
      </w:r>
      <w:r w:rsidR="00C62921">
        <w:rPr>
          <w:rFonts w:ascii="Times New Roman" w:hAnsi="Times New Roman" w:cs="Times New Roman"/>
          <w:sz w:val="28"/>
          <w:szCs w:val="28"/>
        </w:rPr>
        <w:t>го алфавита, иначе переход к п.8</w:t>
      </w:r>
    </w:p>
    <w:p w:rsidR="005037E1" w:rsidRPr="00693723" w:rsidRDefault="005037E1" w:rsidP="005037E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93723">
        <w:rPr>
          <w:rFonts w:ascii="Times New Roman" w:hAnsi="Times New Roman" w:cs="Times New Roman"/>
          <w:sz w:val="28"/>
          <w:szCs w:val="28"/>
        </w:rPr>
        <w:t>Вывод «Разница значений кодов между прописной и строчной буквой =32», затем переход к п.16</w:t>
      </w:r>
    </w:p>
    <w:p w:rsidR="005037E1" w:rsidRPr="00693723" w:rsidRDefault="005037E1" w:rsidP="005037E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93723">
        <w:rPr>
          <w:rFonts w:ascii="Times New Roman" w:hAnsi="Times New Roman" w:cs="Times New Roman"/>
          <w:sz w:val="28"/>
          <w:szCs w:val="28"/>
        </w:rPr>
        <w:t xml:space="preserve">Ввод </w:t>
      </w:r>
      <w:r w:rsidRPr="0069372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C62921">
        <w:rPr>
          <w:rFonts w:ascii="Times New Roman" w:hAnsi="Times New Roman" w:cs="Times New Roman"/>
          <w:sz w:val="28"/>
          <w:szCs w:val="28"/>
        </w:rPr>
        <w:t>, иначе переход к п.8</w:t>
      </w:r>
    </w:p>
    <w:p w:rsidR="005037E1" w:rsidRPr="00693723" w:rsidRDefault="005037E1" w:rsidP="005037E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C3B2D">
        <w:rPr>
          <w:rFonts w:ascii="Times New Roman" w:hAnsi="Times New Roman" w:cs="Times New Roman"/>
          <w:sz w:val="28"/>
          <w:szCs w:val="28"/>
        </w:rPr>
        <w:t xml:space="preserve"> </w:t>
      </w:r>
      <w:r w:rsidRPr="00693723">
        <w:rPr>
          <w:rFonts w:ascii="Times New Roman" w:hAnsi="Times New Roman" w:cs="Times New Roman"/>
          <w:sz w:val="28"/>
          <w:szCs w:val="28"/>
          <w:lang w:val="en-US"/>
        </w:rPr>
        <w:t>x=z+48</w:t>
      </w:r>
    </w:p>
    <w:p w:rsidR="005037E1" w:rsidRPr="00693723" w:rsidRDefault="005037E1" w:rsidP="005037E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93723">
        <w:rPr>
          <w:rFonts w:ascii="Times New Roman" w:hAnsi="Times New Roman" w:cs="Times New Roman"/>
          <w:sz w:val="28"/>
          <w:szCs w:val="28"/>
        </w:rPr>
        <w:t xml:space="preserve">Вывод «Код цифры 1251 = » </w:t>
      </w:r>
      <w:r w:rsidRPr="0069372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93723">
        <w:rPr>
          <w:rFonts w:ascii="Times New Roman" w:hAnsi="Times New Roman" w:cs="Times New Roman"/>
          <w:sz w:val="28"/>
          <w:szCs w:val="28"/>
        </w:rPr>
        <w:t>.</w:t>
      </w:r>
    </w:p>
    <w:p w:rsidR="005037E1" w:rsidRDefault="005037E1" w:rsidP="005037E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93723">
        <w:rPr>
          <w:rFonts w:ascii="Times New Roman" w:hAnsi="Times New Roman" w:cs="Times New Roman"/>
          <w:sz w:val="28"/>
          <w:szCs w:val="28"/>
        </w:rPr>
        <w:t xml:space="preserve"> Конец</w:t>
      </w:r>
    </w:p>
    <w:p w:rsidR="00AC7FC5" w:rsidRDefault="00AC7FC5">
      <w:pPr>
        <w:rPr>
          <w:lang w:val="en-US"/>
        </w:rPr>
      </w:pPr>
    </w:p>
    <w:p w:rsidR="00C62921" w:rsidRDefault="00C62921" w:rsidP="00C62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ев</w:t>
      </w:r>
      <w:r w:rsidRPr="00693723">
        <w:rPr>
          <w:rFonts w:ascii="Times New Roman" w:hAnsi="Times New Roman" w:cs="Times New Roman"/>
          <w:b/>
          <w:sz w:val="28"/>
          <w:szCs w:val="28"/>
        </w:rPr>
        <w:t>докод:</w:t>
      </w:r>
    </w:p>
    <w:p w:rsidR="00C62921" w:rsidRDefault="00C62921" w:rsidP="00C62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</w:t>
      </w:r>
    </w:p>
    <w:p w:rsidR="00C62921" w:rsidRDefault="00C62921" w:rsidP="00C62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ВОД а</w:t>
      </w:r>
    </w:p>
    <w:p w:rsidR="00C62921" w:rsidRPr="00467564" w:rsidRDefault="00C62921" w:rsidP="00C62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a</w:t>
      </w:r>
      <w:r w:rsidRPr="00467564">
        <w:rPr>
          <w:rFonts w:ascii="Times New Roman" w:hAnsi="Times New Roman" w:cs="Times New Roman"/>
          <w:sz w:val="28"/>
          <w:szCs w:val="28"/>
        </w:rPr>
        <w:t xml:space="preserve">&gt;4 </w:t>
      </w:r>
      <w:r>
        <w:rPr>
          <w:rFonts w:ascii="Times New Roman" w:hAnsi="Times New Roman" w:cs="Times New Roman"/>
          <w:sz w:val="28"/>
          <w:szCs w:val="28"/>
        </w:rPr>
        <w:t>и а</w:t>
      </w:r>
      <w:r w:rsidRPr="00467564">
        <w:rPr>
          <w:rFonts w:ascii="Times New Roman" w:hAnsi="Times New Roman" w:cs="Times New Roman"/>
          <w:sz w:val="28"/>
          <w:szCs w:val="28"/>
        </w:rPr>
        <w:t>&lt;1</w:t>
      </w:r>
      <w:r>
        <w:rPr>
          <w:rFonts w:ascii="Times New Roman" w:hAnsi="Times New Roman" w:cs="Times New Roman"/>
          <w:sz w:val="28"/>
          <w:szCs w:val="28"/>
        </w:rPr>
        <w:t xml:space="preserve"> ТО ВЫВОД «Ошибка»</w:t>
      </w:r>
    </w:p>
    <w:p w:rsidR="00C62921" w:rsidRPr="00C62921" w:rsidRDefault="00C62921" w:rsidP="00C6292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=1 ТО ВВОД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C62921" w:rsidRDefault="00C62921" w:rsidP="00C62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= буква Латинского алфавита ТО ВЫВОД «Разница значений кодов прописной и строчной буквы =32»</w:t>
      </w:r>
    </w:p>
    <w:p w:rsidR="00C62921" w:rsidRDefault="00C62921" w:rsidP="00C62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 ВЫВОД «Ошибка»</w:t>
      </w:r>
    </w:p>
    <w:p w:rsidR="00C62921" w:rsidRPr="00C62921" w:rsidRDefault="00C62921" w:rsidP="00C62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=2 ТО ВВОД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:rsidR="00C62921" w:rsidRDefault="00C62921" w:rsidP="00C62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= буква Русского алфавита ТО ВЫВОД «Разница значений кодов прописной и строчной буквы =32»</w:t>
      </w:r>
    </w:p>
    <w:p w:rsidR="00C62921" w:rsidRDefault="00C62921" w:rsidP="00C62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 ВЫВОД «Введено некорректное значение»</w:t>
      </w:r>
    </w:p>
    <w:p w:rsidR="00C62921" w:rsidRPr="00C62921" w:rsidRDefault="00C62921" w:rsidP="00C6292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=3 ТО ВВОД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:rsidR="00C62921" w:rsidRDefault="00C62921" w:rsidP="00C62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= цифра ТО ВЫВОД «</w:t>
      </w:r>
      <w:r w:rsidRPr="00C62921">
        <w:rPr>
          <w:rFonts w:ascii="Times New Roman" w:hAnsi="Times New Roman" w:cs="Times New Roman"/>
          <w:sz w:val="28"/>
          <w:szCs w:val="28"/>
        </w:rPr>
        <w:t xml:space="preserve"> </w:t>
      </w:r>
      <w:r w:rsidRPr="00C62921">
        <w:rPr>
          <w:rFonts w:ascii="Times New Roman" w:hAnsi="Times New Roman" w:cs="Times New Roman"/>
          <w:color w:val="000000" w:themeColor="text1"/>
          <w:sz w:val="32"/>
          <w:szCs w:val="32"/>
        </w:rPr>
        <w:t>Код цифры 1251 равен =»</w:t>
      </w:r>
      <w:r w:rsidRPr="00C62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67564">
        <w:rPr>
          <w:rFonts w:ascii="Times New Roman" w:hAnsi="Times New Roman" w:cs="Times New Roman"/>
          <w:sz w:val="28"/>
          <w:szCs w:val="28"/>
        </w:rPr>
        <w:t>+4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921" w:rsidRDefault="00C62921" w:rsidP="00C62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 ВЫВОД «Введено некорректное значение»</w:t>
      </w:r>
    </w:p>
    <w:p w:rsidR="00C62921" w:rsidRDefault="00C62921" w:rsidP="00C6292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=4 ТО КОНЕЦ</w:t>
      </w:r>
    </w:p>
    <w:p w:rsidR="00C62921" w:rsidRPr="00467564" w:rsidRDefault="00C62921" w:rsidP="00C62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</w:p>
    <w:p w:rsidR="005037E1" w:rsidRPr="00C62921" w:rsidRDefault="004C4735" w:rsidP="00BA2961">
      <w:pPr>
        <w:ind w:left="708"/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Прямоугольник 4" descr="blob:https://web.telegram.org/3320d5f6-b0aa-417b-a30b-21962687a9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alt="blob:https://web.telegram.org/3320d5f6-b0aa-417b-a30b-21962687a90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zuSJYQoDAAATBgAADgAAAAAAAAAAAAAAAAAuAgAAZHJzL2Uyb0RvYy54bWxQ&#10;SwECLQAUAAYACAAAACEATKDpLNgAAAADAQAADwAAAAAAAAAAAAAAAABkBQAAZHJzL2Rvd25yZXYu&#10;eG1sUEsFBgAAAAAEAAQA8wAAAGk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937885" cy="2840990"/>
            <wp:effectExtent l="0" t="0" r="5715" b="0"/>
            <wp:docPr id="5" name="Рисунок 5" descr="C:\Users\pavel\Downloads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vel\Downloads\diagra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37E1" w:rsidRPr="00C629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6A2"/>
    <w:multiLevelType w:val="hybridMultilevel"/>
    <w:tmpl w:val="114E3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E6AFD"/>
    <w:multiLevelType w:val="hybridMultilevel"/>
    <w:tmpl w:val="06A8CA28"/>
    <w:lvl w:ilvl="0" w:tplc="9F3AE98A">
      <w:start w:val="1"/>
      <w:numFmt w:val="decimal"/>
      <w:suff w:val="space"/>
      <w:lvlText w:val="%1."/>
      <w:lvlJc w:val="left"/>
      <w:pPr>
        <w:ind w:left="397" w:hanging="397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F86"/>
    <w:rsid w:val="00016F86"/>
    <w:rsid w:val="00054719"/>
    <w:rsid w:val="00184937"/>
    <w:rsid w:val="004C4735"/>
    <w:rsid w:val="005037E1"/>
    <w:rsid w:val="00AC7FC5"/>
    <w:rsid w:val="00AF583C"/>
    <w:rsid w:val="00BA2961"/>
    <w:rsid w:val="00C62921"/>
    <w:rsid w:val="00CC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F8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F86"/>
    <w:pPr>
      <w:spacing w:after="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58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F8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F86"/>
    <w:pPr>
      <w:spacing w:after="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58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6A8D6-72C8-4B9D-93FF-6B08F80D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4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Данильченко</dc:creator>
  <cp:lastModifiedBy>Павел Данильченко</cp:lastModifiedBy>
  <cp:revision>5</cp:revision>
  <dcterms:created xsi:type="dcterms:W3CDTF">2023-10-31T21:42:00Z</dcterms:created>
  <dcterms:modified xsi:type="dcterms:W3CDTF">2023-11-15T16:03:00Z</dcterms:modified>
</cp:coreProperties>
</file>